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1D" w:rsidRPr="003830BA" w:rsidRDefault="003830BA" w:rsidP="003830BA">
      <w:pPr>
        <w:jc w:val="center"/>
        <w:rPr>
          <w:sz w:val="28"/>
          <w:szCs w:val="28"/>
          <w:lang w:val="id-ID"/>
        </w:rPr>
      </w:pPr>
      <w:r w:rsidRPr="003830BA">
        <w:rPr>
          <w:sz w:val="28"/>
          <w:szCs w:val="28"/>
          <w:lang w:val="id-ID"/>
        </w:rPr>
        <w:t xml:space="preserve">MASALAH </w:t>
      </w:r>
      <w:r w:rsidRPr="003830BA">
        <w:rPr>
          <w:i/>
          <w:sz w:val="28"/>
          <w:szCs w:val="28"/>
          <w:lang w:val="id-ID"/>
        </w:rPr>
        <w:t>OPEN-ENDED</w:t>
      </w:r>
    </w:p>
    <w:p w:rsidR="003830BA" w:rsidRDefault="003830BA" w:rsidP="003830BA">
      <w:pPr>
        <w:jc w:val="center"/>
        <w:rPr>
          <w:lang w:val="id-ID"/>
        </w:rPr>
      </w:pPr>
    </w:p>
    <w:p w:rsidR="009C2BE0" w:rsidRDefault="009C2BE0" w:rsidP="003830BA">
      <w:pPr>
        <w:jc w:val="center"/>
        <w:rPr>
          <w:lang w:val="id-ID"/>
        </w:rPr>
      </w:pPr>
    </w:p>
    <w:p w:rsidR="003830BA" w:rsidRDefault="003830BA" w:rsidP="003830BA">
      <w:pPr>
        <w:jc w:val="center"/>
        <w:rPr>
          <w:lang w:val="id-ID"/>
        </w:rPr>
      </w:pPr>
    </w:p>
    <w:p w:rsidR="009C2BE0" w:rsidRDefault="009C2BE0" w:rsidP="003830BA">
      <w:pPr>
        <w:jc w:val="center"/>
        <w:rPr>
          <w:lang w:val="id-ID"/>
        </w:rPr>
      </w:pPr>
      <w:r>
        <w:rPr>
          <w:lang w:val="id-ID"/>
        </w:rPr>
        <w:t>Oleh</w:t>
      </w:r>
    </w:p>
    <w:p w:rsidR="003830BA" w:rsidRDefault="003830BA" w:rsidP="003830BA">
      <w:pPr>
        <w:jc w:val="center"/>
        <w:rPr>
          <w:lang w:val="id-ID"/>
        </w:rPr>
      </w:pPr>
      <w:r>
        <w:rPr>
          <w:lang w:val="id-ID"/>
        </w:rPr>
        <w:t>Dra. Endang Listani, MS</w:t>
      </w:r>
    </w:p>
    <w:p w:rsidR="003830BA" w:rsidRDefault="003830BA" w:rsidP="003830BA">
      <w:pPr>
        <w:jc w:val="center"/>
        <w:rPr>
          <w:lang w:val="id-ID"/>
        </w:rPr>
      </w:pPr>
    </w:p>
    <w:p w:rsidR="009C2BE0" w:rsidRDefault="009C2BE0" w:rsidP="003830BA">
      <w:pPr>
        <w:jc w:val="center"/>
        <w:rPr>
          <w:lang w:val="id-ID"/>
        </w:rPr>
      </w:pPr>
    </w:p>
    <w:p w:rsidR="009C2BE0" w:rsidRDefault="009C2BE0" w:rsidP="003830BA">
      <w:pPr>
        <w:jc w:val="center"/>
        <w:rPr>
          <w:lang w:val="id-ID"/>
        </w:rPr>
      </w:pPr>
    </w:p>
    <w:p w:rsidR="003830BA" w:rsidRDefault="003830BA" w:rsidP="003830BA">
      <w:pPr>
        <w:jc w:val="center"/>
        <w:rPr>
          <w:lang w:val="id-ID"/>
        </w:rPr>
      </w:pPr>
    </w:p>
    <w:p w:rsidR="003830BA" w:rsidRDefault="003830BA" w:rsidP="00A55D58">
      <w:pPr>
        <w:spacing w:line="480" w:lineRule="auto"/>
        <w:jc w:val="both"/>
        <w:rPr>
          <w:lang w:val="id-ID"/>
        </w:rPr>
      </w:pPr>
      <w:r>
        <w:rPr>
          <w:lang w:val="id-ID"/>
        </w:rPr>
        <w:t>Pendahuluan</w:t>
      </w:r>
    </w:p>
    <w:p w:rsidR="00245CC3" w:rsidRPr="00245CC3" w:rsidRDefault="00245CC3" w:rsidP="00A55D58">
      <w:pPr>
        <w:pStyle w:val="Default"/>
        <w:spacing w:line="480" w:lineRule="auto"/>
        <w:ind w:firstLine="720"/>
        <w:jc w:val="both"/>
      </w:pPr>
      <w:r>
        <w:t>Tidak dapat dipungkiri bahwa matematika mempunyai peran</w:t>
      </w:r>
      <w:r w:rsidRPr="00245CC3">
        <w:t xml:space="preserve"> </w:t>
      </w:r>
      <w:r>
        <w:t xml:space="preserve">penting dalam </w:t>
      </w:r>
      <w:r w:rsidRPr="00245CC3">
        <w:t>perkembangan ilmu pengetahuan dan teknologi dewasa ini</w:t>
      </w:r>
      <w:r>
        <w:t>. Oleh karena itu diperlukan sumber daya manusia berkualitas yang menguasai matematika.</w:t>
      </w:r>
      <w:r w:rsidRPr="00245CC3">
        <w:t>. Penguasaan matematika yang kuat sejak dini diperlukan agar</w:t>
      </w:r>
      <w:r>
        <w:t xml:space="preserve"> sumberdaya manusia</w:t>
      </w:r>
      <w:r w:rsidRPr="00245CC3">
        <w:t xml:space="preserve"> dapat menguasai dan menciptakan teknologi </w:t>
      </w:r>
      <w:r>
        <w:t>untuk dapat</w:t>
      </w:r>
      <w:r w:rsidRPr="00245CC3">
        <w:t xml:space="preserve"> be</w:t>
      </w:r>
      <w:r>
        <w:t>r</w:t>
      </w:r>
      <w:r w:rsidRPr="00245CC3">
        <w:t>tahan di</w:t>
      </w:r>
      <w:r>
        <w:t xml:space="preserve"> </w:t>
      </w:r>
      <w:r w:rsidRPr="00245CC3">
        <w:t xml:space="preserve">masa depan. </w:t>
      </w:r>
    </w:p>
    <w:p w:rsidR="001A67C8" w:rsidRDefault="00245CC3" w:rsidP="00A55D58">
      <w:pPr>
        <w:pStyle w:val="Default"/>
        <w:spacing w:line="480" w:lineRule="auto"/>
        <w:jc w:val="both"/>
      </w:pPr>
      <w:r w:rsidRPr="00245CC3">
        <w:t xml:space="preserve">Tujuan pembelajaran matematika diantaranya </w:t>
      </w:r>
      <w:r w:rsidR="001A67C8">
        <w:t>adalah m</w:t>
      </w:r>
      <w:r w:rsidRPr="00245CC3">
        <w:t>engembangkan aktivitas kreatif yang melibatkan imajinasi, intuisi, dan penemuan dengan mengembangkan pemikiran diver</w:t>
      </w:r>
      <w:r>
        <w:t>gen, orisinil, rasa ingin tahu</w:t>
      </w:r>
      <w:r w:rsidR="001A67C8">
        <w:t>, serta mengembangkan kemampuan pemecahan masalah.</w:t>
      </w:r>
    </w:p>
    <w:p w:rsidR="003830BA" w:rsidRDefault="003830BA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/>
        </w:rPr>
        <w:tab/>
        <w:t>Selama ini sebagian besar soal-soal matematika yang diajukan kepada siswa di sekolah bersifat tertutup (</w:t>
      </w:r>
      <w:r w:rsidRPr="003830BA">
        <w:rPr>
          <w:i/>
          <w:lang w:val="id-ID"/>
        </w:rPr>
        <w:t>closed-ended</w:t>
      </w:r>
      <w:r>
        <w:rPr>
          <w:lang w:val="id-ID"/>
        </w:rPr>
        <w:t xml:space="preserve">). </w:t>
      </w:r>
      <w:r w:rsidRPr="003830BA">
        <w:rPr>
          <w:lang w:val="id-ID"/>
        </w:rPr>
        <w:t xml:space="preserve">Menurut </w:t>
      </w:r>
      <w:r>
        <w:rPr>
          <w:lang w:eastAsia="id-ID"/>
        </w:rPr>
        <w:t>Erman Suherman, dkk</w:t>
      </w:r>
      <w:r>
        <w:rPr>
          <w:lang w:val="id-ID" w:eastAsia="id-ID"/>
        </w:rPr>
        <w:t xml:space="preserve"> </w:t>
      </w:r>
      <w:r w:rsidRPr="003830BA">
        <w:rPr>
          <w:lang w:eastAsia="id-ID"/>
        </w:rPr>
        <w:t>(2003)</w:t>
      </w:r>
      <w:r>
        <w:rPr>
          <w:lang w:val="id-ID" w:eastAsia="id-ID"/>
        </w:rPr>
        <w:t>, p</w:t>
      </w:r>
      <w:r w:rsidRPr="003830BA">
        <w:rPr>
          <w:lang w:eastAsia="id-ID"/>
        </w:rPr>
        <w:t>ermasalahan atau soal</w:t>
      </w:r>
      <w:r>
        <w:rPr>
          <w:lang w:val="id-ID" w:eastAsia="id-ID"/>
        </w:rPr>
        <w:t xml:space="preserve"> </w:t>
      </w:r>
      <w:r w:rsidRPr="003830BA">
        <w:rPr>
          <w:lang w:eastAsia="id-ID"/>
        </w:rPr>
        <w:t xml:space="preserve">yang </w:t>
      </w:r>
      <w:r>
        <w:rPr>
          <w:lang w:val="id-ID" w:eastAsia="id-ID"/>
        </w:rPr>
        <w:t>bersifat</w:t>
      </w:r>
      <w:r w:rsidRPr="003830BA">
        <w:rPr>
          <w:lang w:eastAsia="id-ID"/>
        </w:rPr>
        <w:t xml:space="preserve"> tertutup (</w:t>
      </w:r>
      <w:r w:rsidRPr="003830BA">
        <w:rPr>
          <w:i/>
          <w:iCs/>
          <w:lang w:eastAsia="id-ID"/>
        </w:rPr>
        <w:t>closed ended problem</w:t>
      </w:r>
      <w:r w:rsidRPr="003830BA">
        <w:rPr>
          <w:lang w:eastAsia="id-ID"/>
        </w:rPr>
        <w:t>) adalah permasalahan yang telah diformulasikan dengan baik dan lengkap</w:t>
      </w:r>
      <w:r>
        <w:rPr>
          <w:lang w:val="id-ID" w:eastAsia="id-ID"/>
        </w:rPr>
        <w:t xml:space="preserve"> </w:t>
      </w:r>
      <w:r w:rsidRPr="003830BA">
        <w:rPr>
          <w:lang w:eastAsia="id-ID"/>
        </w:rPr>
        <w:t>sehingga bersifat unik (hanya ada satu solusi). Berdasarkan pernyataan ini,</w:t>
      </w:r>
      <w:r>
        <w:rPr>
          <w:lang w:val="id-ID" w:eastAsia="id-ID"/>
        </w:rPr>
        <w:t xml:space="preserve"> </w:t>
      </w:r>
      <w:r w:rsidRPr="003830BA">
        <w:rPr>
          <w:lang w:eastAsia="id-ID"/>
        </w:rPr>
        <w:t xml:space="preserve">orientasi dari </w:t>
      </w:r>
      <w:r w:rsidRPr="003830BA">
        <w:rPr>
          <w:i/>
          <w:iCs/>
          <w:lang w:eastAsia="id-ID"/>
        </w:rPr>
        <w:t xml:space="preserve">closed ended problem </w:t>
      </w:r>
      <w:r w:rsidRPr="003830BA">
        <w:rPr>
          <w:lang w:eastAsia="id-ID"/>
        </w:rPr>
        <w:t>adalah jawaban akhir yang tunggal dan</w:t>
      </w:r>
      <w:r>
        <w:rPr>
          <w:lang w:val="id-ID" w:eastAsia="id-ID"/>
        </w:rPr>
        <w:t xml:space="preserve"> </w:t>
      </w:r>
      <w:r w:rsidRPr="003830BA">
        <w:rPr>
          <w:lang w:eastAsia="id-ID"/>
        </w:rPr>
        <w:t xml:space="preserve">dikerjakan dengan sebuah prosedur yang baku </w:t>
      </w:r>
      <w:r w:rsidR="001517B8">
        <w:rPr>
          <w:lang w:val="id-ID" w:eastAsia="id-ID"/>
        </w:rPr>
        <w:t>dengan tujuan</w:t>
      </w:r>
      <w:r w:rsidRPr="003830BA">
        <w:rPr>
          <w:lang w:eastAsia="id-ID"/>
        </w:rPr>
        <w:t xml:space="preserve"> membuat siswa</w:t>
      </w:r>
      <w:r>
        <w:rPr>
          <w:lang w:val="id-ID" w:eastAsia="id-ID"/>
        </w:rPr>
        <w:t xml:space="preserve"> </w:t>
      </w:r>
      <w:r w:rsidRPr="003830BA">
        <w:rPr>
          <w:lang w:eastAsia="id-ID"/>
        </w:rPr>
        <w:t xml:space="preserve">menghargai aturan-aturan atau rumus-rumus matematika, namun </w:t>
      </w:r>
      <w:r w:rsidR="001B4695">
        <w:rPr>
          <w:lang w:val="id-ID" w:eastAsia="id-ID"/>
        </w:rPr>
        <w:t xml:space="preserve">hal ini membuat siswa tidak terlatih </w:t>
      </w:r>
      <w:r w:rsidR="001A67C8">
        <w:rPr>
          <w:lang w:val="id-ID" w:eastAsia="id-ID"/>
        </w:rPr>
        <w:t>menggunakan</w:t>
      </w:r>
      <w:r w:rsidR="001B4695">
        <w:rPr>
          <w:lang w:val="id-ID" w:eastAsia="id-ID"/>
        </w:rPr>
        <w:t xml:space="preserve"> proses berpikir </w:t>
      </w:r>
      <w:r w:rsidR="001A67C8">
        <w:rPr>
          <w:lang w:val="id-ID" w:eastAsia="id-ID"/>
        </w:rPr>
        <w:t xml:space="preserve">untuk mengembangkan aktivitas kreatif dan pemikiran divergen. </w:t>
      </w:r>
      <w:r w:rsidR="001B4695">
        <w:rPr>
          <w:lang w:val="id-ID" w:eastAsia="id-ID"/>
        </w:rPr>
        <w:t>.</w:t>
      </w:r>
    </w:p>
    <w:p w:rsidR="00E90E11" w:rsidRDefault="001B4695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lastRenderedPageBreak/>
        <w:tab/>
        <w:t>Salah satu cara untuk dapat mengembangkan proses berpikir</w:t>
      </w:r>
      <w:r w:rsidR="001A67C8">
        <w:rPr>
          <w:lang w:val="id-ID" w:eastAsia="id-ID"/>
        </w:rPr>
        <w:t xml:space="preserve"> kreatif</w:t>
      </w:r>
      <w:r>
        <w:rPr>
          <w:lang w:val="id-ID" w:eastAsia="id-ID"/>
        </w:rPr>
        <w:t xml:space="preserve"> siswa adalah dengan memberikan permasalahan tidak hanya bersifat tertutup tetapi juga bersifat terbuka. </w:t>
      </w:r>
      <w:r w:rsidR="00E90E11" w:rsidRPr="00E90E11">
        <w:rPr>
          <w:lang w:eastAsia="id-ID"/>
        </w:rPr>
        <w:t xml:space="preserve">Pada </w:t>
      </w:r>
      <w:r w:rsidR="00DB7774">
        <w:rPr>
          <w:lang w:val="id-ID" w:eastAsia="id-ID"/>
        </w:rPr>
        <w:t xml:space="preserve">masalah atau soal </w:t>
      </w:r>
      <w:r w:rsidR="00E90E11" w:rsidRPr="00E90E11">
        <w:rPr>
          <w:i/>
          <w:iCs/>
          <w:lang w:eastAsia="id-ID"/>
        </w:rPr>
        <w:t>open-ended</w:t>
      </w:r>
      <w:r w:rsidR="00E90E11" w:rsidRPr="00E90E11">
        <w:rPr>
          <w:lang w:eastAsia="id-ID"/>
        </w:rPr>
        <w:t>, jawaban yang benar dapat lebih dari satu dan strategi atau metode</w:t>
      </w:r>
      <w:r w:rsidR="00DB7774">
        <w:rPr>
          <w:lang w:val="id-ID" w:eastAsia="id-ID"/>
        </w:rPr>
        <w:t xml:space="preserve"> </w:t>
      </w:r>
      <w:r w:rsidR="00E90E11" w:rsidRPr="00E90E11">
        <w:rPr>
          <w:lang w:eastAsia="id-ID"/>
        </w:rPr>
        <w:t>penyelesaiannya pun lebih dari satu karena bergantung pada hasil pemikiran dan</w:t>
      </w:r>
      <w:r w:rsidR="00DB7774">
        <w:rPr>
          <w:lang w:val="id-ID" w:eastAsia="id-ID"/>
        </w:rPr>
        <w:t xml:space="preserve"> </w:t>
      </w:r>
      <w:r w:rsidR="00E90E11" w:rsidRPr="00E90E11">
        <w:rPr>
          <w:lang w:eastAsia="id-ID"/>
        </w:rPr>
        <w:t>penalaran siswa. Siswa diperbolehkan untuk mengungkapkan pemikirannya, tidak</w:t>
      </w:r>
      <w:r w:rsidR="00DB7774">
        <w:rPr>
          <w:lang w:val="id-ID" w:eastAsia="id-ID"/>
        </w:rPr>
        <w:t xml:space="preserve"> </w:t>
      </w:r>
      <w:r w:rsidR="00E90E11" w:rsidRPr="00E90E11">
        <w:rPr>
          <w:lang w:eastAsia="id-ID"/>
        </w:rPr>
        <w:t>terlalu berorientasi pada jawaban akhir melainkan diorientasikan pada bagaimana</w:t>
      </w:r>
      <w:r w:rsidR="00DB7774">
        <w:rPr>
          <w:lang w:val="id-ID" w:eastAsia="id-ID"/>
        </w:rPr>
        <w:t xml:space="preserve"> </w:t>
      </w:r>
      <w:r w:rsidR="00E90E11" w:rsidRPr="00E90E11">
        <w:rPr>
          <w:lang w:eastAsia="id-ID"/>
        </w:rPr>
        <w:t>memperoleh jawabannya (Erman Suherman, dkk; 2003).</w:t>
      </w:r>
    </w:p>
    <w:p w:rsidR="00DB7774" w:rsidRDefault="00DB7774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ab/>
        <w:t>Menurut Nohda (2000)</w:t>
      </w:r>
      <w:r>
        <w:rPr>
          <w:lang w:val="id-ID"/>
        </w:rPr>
        <w:t xml:space="preserve"> t</w:t>
      </w:r>
      <w:r w:rsidRPr="00DB7774">
        <w:rPr>
          <w:lang w:val="id-ID" w:eastAsia="id-ID"/>
        </w:rPr>
        <w:t xml:space="preserve">ujuan Pembelajaran dengan pendekatan </w:t>
      </w:r>
      <w:r w:rsidRPr="00DB7774">
        <w:rPr>
          <w:i/>
          <w:iCs/>
          <w:lang w:val="id-ID" w:eastAsia="id-ID"/>
        </w:rPr>
        <w:t>open-ended</w:t>
      </w:r>
      <w:r>
        <w:rPr>
          <w:lang w:val="id-ID"/>
        </w:rPr>
        <w:t xml:space="preserve"> </w:t>
      </w:r>
      <w:r w:rsidR="001A67C8">
        <w:rPr>
          <w:lang w:val="id-ID"/>
        </w:rPr>
        <w:t xml:space="preserve">adalah </w:t>
      </w:r>
      <w:r>
        <w:rPr>
          <w:lang w:val="id-ID"/>
        </w:rPr>
        <w:t>m</w:t>
      </w:r>
      <w:r w:rsidRPr="00DB7774">
        <w:rPr>
          <w:lang w:val="id-ID" w:eastAsia="id-ID"/>
        </w:rPr>
        <w:t>embantu siswa mengembangkan aktivitas yang kreatif dan kemampuan berpikir kritis matematis dalam memecahkan masalah</w:t>
      </w:r>
      <w:r w:rsidR="00886229">
        <w:rPr>
          <w:lang w:val="id-ID" w:eastAsia="id-ID"/>
        </w:rPr>
        <w:t>.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 w:eastAsia="id-ID"/>
        </w:rPr>
      </w:pPr>
      <w:r w:rsidRPr="00886229">
        <w:rPr>
          <w:lang w:val="id-ID" w:eastAsia="id-ID"/>
        </w:rPr>
        <w:t>Menurut Peter Sullivan &amp; Pat Lilburn (200</w:t>
      </w:r>
      <w:r w:rsidR="00685D13">
        <w:rPr>
          <w:lang w:val="id-ID" w:eastAsia="id-ID"/>
        </w:rPr>
        <w:t>4</w:t>
      </w:r>
      <w:r w:rsidRPr="00886229">
        <w:rPr>
          <w:lang w:val="id-ID" w:eastAsia="id-ID"/>
        </w:rPr>
        <w:t xml:space="preserve">) metode menyusun </w:t>
      </w:r>
      <w:r>
        <w:rPr>
          <w:lang w:val="id-ID" w:eastAsia="id-ID"/>
        </w:rPr>
        <w:t xml:space="preserve">masalah atau </w:t>
      </w:r>
      <w:r w:rsidRPr="00886229">
        <w:rPr>
          <w:lang w:val="id-ID" w:eastAsia="id-ID"/>
        </w:rPr>
        <w:t xml:space="preserve">soal </w:t>
      </w:r>
      <w:r w:rsidRPr="00886229">
        <w:rPr>
          <w:i/>
          <w:iCs/>
          <w:lang w:val="id-ID" w:eastAsia="id-ID"/>
        </w:rPr>
        <w:t xml:space="preserve">open-ended </w:t>
      </w:r>
      <w:r w:rsidRPr="00886229">
        <w:rPr>
          <w:lang w:val="id-ID" w:eastAsia="id-ID"/>
        </w:rPr>
        <w:t>ada dua yaitu: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>1.  Metode bekerja secara terbalik (</w:t>
      </w:r>
      <w:r w:rsidRPr="00886229">
        <w:rPr>
          <w:i/>
          <w:iCs/>
          <w:lang w:val="id-ID" w:eastAsia="id-ID"/>
        </w:rPr>
        <w:t>working backward</w:t>
      </w:r>
      <w:r w:rsidRPr="00886229">
        <w:rPr>
          <w:lang w:val="id-ID" w:eastAsia="id-ID"/>
        </w:rPr>
        <w:t>)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 xml:space="preserve">Metode ini mempunyai tiga langkah utama, yaitu: </w:t>
      </w:r>
    </w:p>
    <w:p w:rsidR="00411494" w:rsidRPr="00886229" w:rsidRDefault="00F53A47" w:rsidP="00A55D5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>mengidentifikasi topik,</w:t>
      </w:r>
    </w:p>
    <w:p w:rsidR="00411494" w:rsidRPr="00886229" w:rsidRDefault="00F53A47" w:rsidP="00A55D5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>memikirkan soal dan menulis jawaban terlebih dahulu,</w:t>
      </w:r>
    </w:p>
    <w:p w:rsidR="00411494" w:rsidRPr="00886229" w:rsidRDefault="00F53A47" w:rsidP="00A55D5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 xml:space="preserve"> membuat masalah </w:t>
      </w:r>
      <w:r w:rsidRPr="00886229">
        <w:rPr>
          <w:i/>
          <w:iCs/>
          <w:lang w:val="id-ID" w:eastAsia="id-ID"/>
        </w:rPr>
        <w:t xml:space="preserve">open-ended </w:t>
      </w:r>
      <w:r w:rsidRPr="00886229">
        <w:rPr>
          <w:lang w:val="id-ID" w:eastAsia="id-ID"/>
        </w:rPr>
        <w:t>berdasarkan jawaban tersebut.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>2.  Metode penggunaan pertanyaan standar (</w:t>
      </w:r>
      <w:r w:rsidRPr="00886229">
        <w:rPr>
          <w:i/>
          <w:iCs/>
          <w:lang w:val="id-ID" w:eastAsia="id-ID"/>
        </w:rPr>
        <w:t>adapting a standart question</w:t>
      </w:r>
      <w:r w:rsidRPr="00886229">
        <w:rPr>
          <w:lang w:val="id-ID" w:eastAsia="id-ID"/>
        </w:rPr>
        <w:t>)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 xml:space="preserve">Metode ini mempunyai tiga langkah utama dalam penyusunan, yaitu 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 xml:space="preserve">(a) mengidentifikasi topik, 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 xml:space="preserve">(b) memikirkan soal standar, </w:t>
      </w:r>
    </w:p>
    <w:p w:rsidR="00886229" w:rsidRPr="00886229" w:rsidRDefault="00886229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886229">
        <w:rPr>
          <w:lang w:val="id-ID" w:eastAsia="id-ID"/>
        </w:rPr>
        <w:t xml:space="preserve">(c) membuat masalah </w:t>
      </w:r>
      <w:r w:rsidRPr="00886229">
        <w:rPr>
          <w:i/>
          <w:iCs/>
          <w:lang w:val="id-ID" w:eastAsia="id-ID"/>
        </w:rPr>
        <w:t xml:space="preserve">open-ended </w:t>
      </w:r>
      <w:r w:rsidRPr="00886229">
        <w:rPr>
          <w:lang w:val="id-ID" w:eastAsia="id-ID"/>
        </w:rPr>
        <w:t>yang baik berdasarkan pertanyaan standar yang telah ditentukan.</w:t>
      </w:r>
    </w:p>
    <w:p w:rsidR="00DB7774" w:rsidRDefault="00DB7774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</w:p>
    <w:p w:rsidR="00685D13" w:rsidRPr="001A67C8" w:rsidRDefault="00A55D58" w:rsidP="00A55D58">
      <w:pPr>
        <w:autoSpaceDE w:val="0"/>
        <w:autoSpaceDN w:val="0"/>
        <w:adjustRightInd w:val="0"/>
        <w:spacing w:line="480" w:lineRule="auto"/>
        <w:jc w:val="both"/>
        <w:rPr>
          <w:b/>
          <w:lang w:val="id-ID" w:eastAsia="id-ID"/>
        </w:rPr>
      </w:pPr>
      <w:r>
        <w:rPr>
          <w:b/>
          <w:lang w:val="id-ID" w:eastAsia="id-ID"/>
        </w:rPr>
        <w:t xml:space="preserve">Beberapa contoh </w:t>
      </w:r>
      <w:r w:rsidR="006D0258" w:rsidRPr="001A67C8">
        <w:rPr>
          <w:b/>
          <w:lang w:val="id-ID" w:eastAsia="id-ID"/>
        </w:rPr>
        <w:t xml:space="preserve">masalah </w:t>
      </w:r>
      <w:r w:rsidR="006D0258" w:rsidRPr="001A67C8">
        <w:rPr>
          <w:b/>
          <w:i/>
          <w:lang w:val="id-ID" w:eastAsia="id-ID"/>
        </w:rPr>
        <w:t>Open-ended</w:t>
      </w:r>
    </w:p>
    <w:p w:rsidR="006D0258" w:rsidRPr="006D0258" w:rsidRDefault="006D0258" w:rsidP="00A55D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6D0258">
        <w:rPr>
          <w:lang w:val="id-ID" w:eastAsia="id-ID"/>
        </w:rPr>
        <w:t xml:space="preserve">Manakah yang merupakan </w:t>
      </w:r>
      <w:r w:rsidRPr="006D0258">
        <w:rPr>
          <w:i/>
          <w:iCs/>
          <w:lang w:eastAsia="id-ID"/>
        </w:rPr>
        <w:t>closed problem</w:t>
      </w:r>
      <w:r w:rsidRPr="006D0258">
        <w:rPr>
          <w:lang w:eastAsia="id-ID"/>
        </w:rPr>
        <w:t xml:space="preserve"> dan </w:t>
      </w:r>
      <w:r w:rsidRPr="006D0258">
        <w:rPr>
          <w:lang w:val="id-ID" w:eastAsia="id-ID"/>
        </w:rPr>
        <w:t xml:space="preserve">manakah yang merupakan </w:t>
      </w:r>
      <w:r w:rsidRPr="006D0258">
        <w:rPr>
          <w:i/>
          <w:iCs/>
          <w:lang w:eastAsia="id-ID"/>
        </w:rPr>
        <w:t>open-ended problem</w:t>
      </w:r>
      <w:r w:rsidRPr="006D0258">
        <w:rPr>
          <w:lang w:eastAsia="id-ID"/>
        </w:rPr>
        <w:t>?</w:t>
      </w:r>
    </w:p>
    <w:p w:rsidR="00411494" w:rsidRPr="006D0258" w:rsidRDefault="00F53A47" w:rsidP="00A55D58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6D0258">
        <w:rPr>
          <w:lang w:val="sv-SE" w:eastAsia="id-ID"/>
        </w:rPr>
        <w:t>Seekor sapi beratnya 500 kg. Berat sapi ini sama dengan berat 20 orang anak. Berapa rata-rata berat  anak?</w:t>
      </w:r>
      <w:r w:rsidRPr="006D0258">
        <w:rPr>
          <w:lang w:val="id-ID" w:eastAsia="id-ID"/>
        </w:rPr>
        <w:t xml:space="preserve"> </w:t>
      </w:r>
    </w:p>
    <w:p w:rsidR="00411494" w:rsidRDefault="00F53A47" w:rsidP="00A55D58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6D0258">
        <w:rPr>
          <w:lang w:val="sv-SE" w:eastAsia="id-ID"/>
        </w:rPr>
        <w:t>Seekor sapi beratnya 500 kg. Setara dengan</w:t>
      </w:r>
      <w:r w:rsidRPr="006D0258">
        <w:rPr>
          <w:lang w:val="id-ID" w:eastAsia="id-ID"/>
        </w:rPr>
        <w:t xml:space="preserve"> berat</w:t>
      </w:r>
      <w:r w:rsidRPr="006D0258">
        <w:rPr>
          <w:lang w:val="sv-SE" w:eastAsia="id-ID"/>
        </w:rPr>
        <w:t xml:space="preserve"> berapa orang anak-kah berat sapi tersebut?</w:t>
      </w:r>
      <w:r w:rsidRPr="006D0258">
        <w:rPr>
          <w:lang w:eastAsia="id-ID"/>
        </w:rPr>
        <w:t xml:space="preserve"> </w:t>
      </w:r>
    </w:p>
    <w:p w:rsidR="006D0258" w:rsidRDefault="006D0258" w:rsidP="00A55D58">
      <w:pPr>
        <w:autoSpaceDE w:val="0"/>
        <w:autoSpaceDN w:val="0"/>
        <w:adjustRightInd w:val="0"/>
        <w:spacing w:line="480" w:lineRule="auto"/>
        <w:ind w:left="360"/>
        <w:jc w:val="both"/>
        <w:rPr>
          <w:iCs/>
          <w:lang w:val="id-ID" w:eastAsia="id-ID"/>
        </w:rPr>
      </w:pPr>
      <w:r>
        <w:rPr>
          <w:lang w:val="id-ID" w:eastAsia="id-ID"/>
        </w:rPr>
        <w:t xml:space="preserve">Masalah pertama merupakan </w:t>
      </w:r>
      <w:r w:rsidRPr="006D0258">
        <w:rPr>
          <w:i/>
          <w:iCs/>
          <w:lang w:eastAsia="id-ID"/>
        </w:rPr>
        <w:t>closed problems</w:t>
      </w:r>
      <w:r>
        <w:rPr>
          <w:iCs/>
          <w:lang w:val="id-ID" w:eastAsia="id-ID"/>
        </w:rPr>
        <w:t xml:space="preserve"> karena mempunyai cara dan jawab yang tunggal, sedangkan masalah kedua mempunyai jawab yang tidak tunggal. Pada masalah kedua siswa dituntut untuk berpikir kreatif untuk menemukan jawabannya.</w:t>
      </w:r>
    </w:p>
    <w:p w:rsidR="006D0258" w:rsidRDefault="006D0258" w:rsidP="00A55D58">
      <w:pPr>
        <w:autoSpaceDE w:val="0"/>
        <w:autoSpaceDN w:val="0"/>
        <w:adjustRightInd w:val="0"/>
        <w:spacing w:line="480" w:lineRule="auto"/>
        <w:jc w:val="both"/>
        <w:rPr>
          <w:iCs/>
          <w:lang w:val="id-ID" w:eastAsia="id-ID"/>
        </w:rPr>
      </w:pPr>
    </w:p>
    <w:p w:rsidR="00411494" w:rsidRDefault="001A67C8" w:rsidP="00A55D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Misalkan anda lupa </w:t>
      </w:r>
      <w:r w:rsidR="00BD7FA5">
        <w:rPr>
          <w:lang w:val="id-ID" w:eastAsia="id-ID"/>
        </w:rPr>
        <w:t>berapakah hasil perkalian</w:t>
      </w:r>
      <w:r w:rsidR="00F53A47" w:rsidRPr="006D0258">
        <w:rPr>
          <w:lang w:val="id-ID" w:eastAsia="id-ID"/>
        </w:rPr>
        <w:t xml:space="preserve"> 8 x 6, </w:t>
      </w:r>
      <w:r w:rsidR="00BD7FA5">
        <w:rPr>
          <w:lang w:val="id-ID" w:eastAsia="id-ID"/>
        </w:rPr>
        <w:t>tetapi anda ingat bahwa</w:t>
      </w:r>
      <w:r w:rsidR="00F53A47" w:rsidRPr="006D0258">
        <w:rPr>
          <w:lang w:val="id-ID" w:eastAsia="id-ID"/>
        </w:rPr>
        <w:t xml:space="preserve"> 5 x 6 </w:t>
      </w:r>
      <w:r w:rsidR="00BD7FA5">
        <w:rPr>
          <w:lang w:val="id-ID" w:eastAsia="id-ID"/>
        </w:rPr>
        <w:t>adalah</w:t>
      </w:r>
      <w:r w:rsidR="00F53A47" w:rsidRPr="006D0258">
        <w:rPr>
          <w:lang w:val="id-ID" w:eastAsia="id-ID"/>
        </w:rPr>
        <w:t xml:space="preserve"> 30. </w:t>
      </w:r>
      <w:r w:rsidR="00BD7FA5">
        <w:rPr>
          <w:lang w:val="id-ID" w:eastAsia="id-ID"/>
        </w:rPr>
        <w:t>Bagaimana anda memanfaatkan apa yang anda ingat tersebut untuk menemukan hasil</w:t>
      </w:r>
      <w:r w:rsidR="00F53A47" w:rsidRPr="006D0258">
        <w:rPr>
          <w:lang w:val="id-ID" w:eastAsia="id-ID"/>
        </w:rPr>
        <w:t xml:space="preserve"> 8 x 6?</w:t>
      </w:r>
    </w:p>
    <w:p w:rsidR="00BD7FA5" w:rsidRPr="006D0258" w:rsidRDefault="00BD7FA5" w:rsidP="00A55D5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lang w:val="id-ID" w:eastAsia="id-ID"/>
        </w:rPr>
      </w:pPr>
      <w:r>
        <w:rPr>
          <w:lang w:val="id-ID" w:eastAsia="id-ID"/>
        </w:rPr>
        <w:t>Dalam masalah ini dapat dilakukan beberapa cara.</w:t>
      </w:r>
    </w:p>
    <w:p w:rsidR="00411494" w:rsidRPr="006D0258" w:rsidRDefault="00BD7FA5" w:rsidP="00A55D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Buatlah sketsa pembagian sebidang tanah yang  </w:t>
      </w:r>
      <w:r w:rsidR="00F53A47" w:rsidRPr="006D0258">
        <w:rPr>
          <w:lang w:val="id-ID" w:eastAsia="id-ID"/>
        </w:rPr>
        <w:t xml:space="preserve">50% </w:t>
      </w:r>
      <w:r>
        <w:rPr>
          <w:lang w:val="id-ID" w:eastAsia="id-ID"/>
        </w:rPr>
        <w:t>ditanami ubi</w:t>
      </w:r>
      <w:r w:rsidR="00F53A47" w:rsidRPr="006D0258">
        <w:rPr>
          <w:lang w:val="id-ID" w:eastAsia="id-ID"/>
        </w:rPr>
        <w:t xml:space="preserve">, 25% </w:t>
      </w:r>
      <w:r>
        <w:rPr>
          <w:lang w:val="id-ID" w:eastAsia="id-ID"/>
        </w:rPr>
        <w:t>ditanami jagung</w:t>
      </w:r>
      <w:r w:rsidR="00F53A47" w:rsidRPr="006D0258">
        <w:rPr>
          <w:lang w:val="id-ID" w:eastAsia="id-ID"/>
        </w:rPr>
        <w:t xml:space="preserve">, 15% </w:t>
      </w:r>
      <w:r>
        <w:rPr>
          <w:lang w:val="id-ID" w:eastAsia="id-ID"/>
        </w:rPr>
        <w:t>ditanami kacang tanah</w:t>
      </w:r>
      <w:r w:rsidR="00F53A47" w:rsidRPr="006D0258">
        <w:rPr>
          <w:lang w:val="id-ID" w:eastAsia="id-ID"/>
        </w:rPr>
        <w:t xml:space="preserve"> corn, and 10% </w:t>
      </w:r>
      <w:r>
        <w:rPr>
          <w:lang w:val="id-ID" w:eastAsia="id-ID"/>
        </w:rPr>
        <w:t>ditanami kentang</w:t>
      </w:r>
      <w:r w:rsidR="00F53A47" w:rsidRPr="006D0258">
        <w:rPr>
          <w:lang w:val="id-ID" w:eastAsia="id-ID"/>
        </w:rPr>
        <w:t>.</w:t>
      </w:r>
    </w:p>
    <w:p w:rsidR="00A55D58" w:rsidRDefault="00BD7FA5" w:rsidP="00A55D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Jelaskan bagaimana anda </w:t>
      </w:r>
      <w:r w:rsidR="00A55D58">
        <w:rPr>
          <w:lang w:val="id-ID" w:eastAsia="id-ID"/>
        </w:rPr>
        <w:t>mendapatkan grafik fungsi</w:t>
      </w:r>
      <w:r w:rsidR="00F53A47" w:rsidRPr="006D0258">
        <w:rPr>
          <w:lang w:val="id-ID" w:eastAsia="id-ID"/>
        </w:rPr>
        <w:t xml:space="preserve"> </w:t>
      </w:r>
      <w:r w:rsidR="00A55D58">
        <w:rPr>
          <w:lang w:val="id-ID" w:eastAsia="id-ID"/>
        </w:rPr>
        <w:t xml:space="preserve">y = </w:t>
      </w:r>
      <w:r w:rsidR="00F53A47" w:rsidRPr="006D0258">
        <w:rPr>
          <w:i/>
          <w:iCs/>
          <w:lang w:val="id-ID" w:eastAsia="id-ID"/>
        </w:rPr>
        <w:t>g(x)</w:t>
      </w:r>
      <w:r w:rsidR="00F53A47" w:rsidRPr="006D0258">
        <w:rPr>
          <w:lang w:val="id-ID" w:eastAsia="id-ID"/>
        </w:rPr>
        <w:t xml:space="preserve"> </w:t>
      </w:r>
      <w:r w:rsidR="00A55D58">
        <w:rPr>
          <w:lang w:val="id-ID" w:eastAsia="id-ID"/>
        </w:rPr>
        <w:t>dalam bentuk</w:t>
      </w:r>
      <w:r w:rsidR="00F53A47" w:rsidRPr="006D0258">
        <w:rPr>
          <w:lang w:val="id-ID" w:eastAsia="id-ID"/>
        </w:rPr>
        <w:t xml:space="preserve"> </w:t>
      </w:r>
    </w:p>
    <w:p w:rsidR="00A55D58" w:rsidRPr="00A55D58" w:rsidRDefault="00A55D58" w:rsidP="00A55D5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iCs/>
          <w:lang w:val="id-ID" w:eastAsia="id-ID"/>
        </w:rPr>
      </w:pPr>
      <w:r>
        <w:rPr>
          <w:iCs/>
          <w:lang w:val="id-ID" w:eastAsia="id-ID"/>
        </w:rPr>
        <w:t>g(x) = a(x-h)</w:t>
      </w:r>
      <w:r>
        <w:rPr>
          <w:iCs/>
          <w:vertAlign w:val="superscript"/>
          <w:lang w:val="id-ID" w:eastAsia="id-ID"/>
        </w:rPr>
        <w:t>2</w:t>
      </w:r>
      <w:r>
        <w:rPr>
          <w:iCs/>
          <w:lang w:val="id-ID" w:eastAsia="id-ID"/>
        </w:rPr>
        <w:t xml:space="preserve"> + k seperti gambar berikut</w:t>
      </w:r>
    </w:p>
    <w:p w:rsidR="00411494" w:rsidRPr="006D0258" w:rsidRDefault="00F53A47" w:rsidP="00A55D58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lang w:val="id-ID" w:eastAsia="id-ID"/>
        </w:rPr>
      </w:pPr>
      <w:r w:rsidRPr="00A55D58">
        <w:rPr>
          <w:color w:val="FF0000"/>
          <w:lang w:val="id-ID" w:eastAsia="id-ID"/>
        </w:rPr>
        <w:lastRenderedPageBreak/>
        <w:t>.</w:t>
      </w:r>
      <w:r w:rsidRPr="006D0258">
        <w:rPr>
          <w:lang w:eastAsia="id-ID"/>
        </w:rPr>
        <w:t xml:space="preserve"> </w:t>
      </w:r>
      <w:r w:rsidR="007C28D0" w:rsidRPr="007C28D0">
        <w:rPr>
          <w:noProof/>
          <w:lang w:val="id-ID" w:eastAsia="id-ID"/>
        </w:rPr>
        <w:drawing>
          <wp:inline distT="0" distB="0" distL="0" distR="0">
            <wp:extent cx="3266014" cy="2307772"/>
            <wp:effectExtent l="19050" t="0" r="0" b="0"/>
            <wp:docPr id="1" name="Picture 1" descr="http://books.heinemann.com/math/images/nature_img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4" descr="http://books.heinemann.com/math/images/nature_im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8" cy="231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94" w:rsidRDefault="00F53A47" w:rsidP="007C28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  <w:r w:rsidRPr="007C28D0">
        <w:rPr>
          <w:lang w:eastAsia="id-ID"/>
        </w:rPr>
        <w:t xml:space="preserve">Tiga tim A, B dan C mengikuti perlobaan marathon. </w:t>
      </w:r>
      <w:r w:rsidRPr="007C28D0">
        <w:rPr>
          <w:lang w:val="sv-SE" w:eastAsia="id-ID"/>
        </w:rPr>
        <w:t xml:space="preserve">Setiap tim terdiri dari 10 pelari. Hasilnya dapat dilihat pada tabel berikut : </w:t>
      </w:r>
    </w:p>
    <w:tbl>
      <w:tblPr>
        <w:tblW w:w="8830" w:type="dxa"/>
        <w:tblInd w:w="570" w:type="dxa"/>
        <w:tblCellMar>
          <w:left w:w="0" w:type="dxa"/>
          <w:right w:w="0" w:type="dxa"/>
        </w:tblCellMar>
        <w:tblLook w:val="04A0"/>
      </w:tblPr>
      <w:tblGrid>
        <w:gridCol w:w="728"/>
        <w:gridCol w:w="811"/>
        <w:gridCol w:w="811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7C28D0" w:rsidRPr="007C28D0" w:rsidTr="007C28D0">
        <w:trPr>
          <w:trHeight w:val="478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R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3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4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5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6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7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8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9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0</w:t>
            </w:r>
            <w:r w:rsidRPr="007C28D0">
              <w:rPr>
                <w:lang w:eastAsia="id-ID"/>
              </w:rPr>
              <w:t xml:space="preserve"> </w:t>
            </w:r>
          </w:p>
        </w:tc>
      </w:tr>
      <w:tr w:rsidR="007C28D0" w:rsidRPr="007C28D0" w:rsidTr="007C28D0">
        <w:trPr>
          <w:trHeight w:val="544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TIM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</w:tr>
      <w:tr w:rsidR="007C28D0" w:rsidRPr="007C28D0" w:rsidTr="007C28D0">
        <w:trPr>
          <w:trHeight w:val="541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R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1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2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3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4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5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6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7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8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19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0</w:t>
            </w:r>
            <w:r w:rsidRPr="007C28D0">
              <w:rPr>
                <w:lang w:eastAsia="id-ID"/>
              </w:rPr>
              <w:t xml:space="preserve"> </w:t>
            </w:r>
          </w:p>
        </w:tc>
      </w:tr>
      <w:tr w:rsidR="007C28D0" w:rsidRPr="007C28D0" w:rsidTr="007C28D0">
        <w:trPr>
          <w:trHeight w:val="536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TIM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</w:tr>
      <w:tr w:rsidR="007C28D0" w:rsidRPr="007C28D0" w:rsidTr="007C28D0">
        <w:trPr>
          <w:trHeight w:val="546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R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1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2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3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4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5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6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7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8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29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30</w:t>
            </w:r>
            <w:r w:rsidRPr="007C28D0">
              <w:rPr>
                <w:lang w:eastAsia="id-ID"/>
              </w:rPr>
              <w:t xml:space="preserve"> </w:t>
            </w:r>
          </w:p>
        </w:tc>
      </w:tr>
      <w:tr w:rsidR="007C28D0" w:rsidRPr="007C28D0" w:rsidTr="007C28D0">
        <w:trPr>
          <w:trHeight w:val="556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TIM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A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C</w:t>
            </w:r>
            <w:r w:rsidRPr="007C28D0">
              <w:rPr>
                <w:lang w:eastAsia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494" w:rsidRPr="007C28D0" w:rsidRDefault="007C28D0" w:rsidP="007C2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id-ID" w:eastAsia="id-ID"/>
              </w:rPr>
            </w:pPr>
            <w:r w:rsidRPr="007C28D0">
              <w:rPr>
                <w:lang w:val="id-ID" w:eastAsia="id-ID"/>
              </w:rPr>
              <w:t>B</w:t>
            </w:r>
            <w:r w:rsidRPr="007C28D0">
              <w:rPr>
                <w:lang w:eastAsia="id-ID"/>
              </w:rPr>
              <w:t xml:space="preserve"> </w:t>
            </w:r>
          </w:p>
        </w:tc>
      </w:tr>
    </w:tbl>
    <w:p w:rsidR="007C28D0" w:rsidRDefault="007C28D0" w:rsidP="007C28D0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</w:p>
    <w:p w:rsidR="007C28D0" w:rsidRDefault="007C28D0" w:rsidP="00E84D26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id-ID" w:eastAsia="id-ID"/>
        </w:rPr>
      </w:pPr>
      <w:r w:rsidRPr="007C28D0">
        <w:rPr>
          <w:lang w:eastAsia="id-ID"/>
        </w:rPr>
        <w:t>Tentukan</w:t>
      </w:r>
      <w:r w:rsidRPr="007C28D0">
        <w:rPr>
          <w:lang w:val="id-ID" w:eastAsia="id-ID"/>
        </w:rPr>
        <w:t xml:space="preserve"> dengan </w:t>
      </w:r>
      <w:r w:rsidRPr="007C28D0">
        <w:rPr>
          <w:lang w:eastAsia="id-ID"/>
        </w:rPr>
        <w:t xml:space="preserve"> berbagai cara untuk menentukan pemenangnya </w:t>
      </w:r>
    </w:p>
    <w:p w:rsidR="007C28D0" w:rsidRDefault="007C28D0" w:rsidP="00E84D26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  <w:r>
        <w:rPr>
          <w:lang w:val="id-ID" w:eastAsia="id-ID"/>
        </w:rPr>
        <w:t>Penyelesaian</w:t>
      </w:r>
      <w:r w:rsidR="00E84D26">
        <w:rPr>
          <w:lang w:val="id-ID" w:eastAsia="id-ID"/>
        </w:rPr>
        <w:t xml:space="preserve"> 1</w:t>
      </w:r>
    </w:p>
    <w:p w:rsidR="007C28D0" w:rsidRPr="007C28D0" w:rsidRDefault="007C28D0" w:rsidP="00E84D26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  <w:r w:rsidRPr="007C28D0">
        <w:rPr>
          <w:lang w:eastAsia="id-ID"/>
        </w:rPr>
        <w:t>Urutan ditentukan dari banyaknya pelari pada setiap tim yang berada pada sepuluh besar.</w:t>
      </w:r>
    </w:p>
    <w:tbl>
      <w:tblPr>
        <w:tblW w:w="5670" w:type="dxa"/>
        <w:tblInd w:w="286" w:type="dxa"/>
        <w:tblCellMar>
          <w:left w:w="0" w:type="dxa"/>
          <w:right w:w="0" w:type="dxa"/>
        </w:tblCellMar>
        <w:tblLook w:val="04A0"/>
      </w:tblPr>
      <w:tblGrid>
        <w:gridCol w:w="1709"/>
        <w:gridCol w:w="2260"/>
        <w:gridCol w:w="1701"/>
      </w:tblGrid>
      <w:tr w:rsidR="00CE0666" w:rsidRPr="00CE0666" w:rsidTr="00E84D26">
        <w:trPr>
          <w:trHeight w:val="326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TIM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BANYAK PELARI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RANKING</w:t>
            </w:r>
            <w:r w:rsidRPr="00CE0666">
              <w:rPr>
                <w:lang w:eastAsia="id-ID"/>
              </w:rPr>
              <w:t xml:space="preserve"> </w:t>
            </w:r>
          </w:p>
        </w:tc>
      </w:tr>
      <w:tr w:rsidR="00CE0666" w:rsidRPr="00CE0666" w:rsidTr="00E84D26">
        <w:trPr>
          <w:trHeight w:val="336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A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3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2</w:t>
            </w:r>
            <w:r w:rsidRPr="00CE0666">
              <w:rPr>
                <w:lang w:eastAsia="id-ID"/>
              </w:rPr>
              <w:t xml:space="preserve"> </w:t>
            </w:r>
          </w:p>
        </w:tc>
      </w:tr>
      <w:tr w:rsidR="00CE0666" w:rsidRPr="00CE0666" w:rsidTr="00E84D26">
        <w:trPr>
          <w:trHeight w:val="452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B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3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2</w:t>
            </w:r>
            <w:r w:rsidRPr="00CE0666">
              <w:rPr>
                <w:lang w:eastAsia="id-ID"/>
              </w:rPr>
              <w:t xml:space="preserve"> </w:t>
            </w:r>
          </w:p>
        </w:tc>
      </w:tr>
      <w:tr w:rsidR="00CE0666" w:rsidRPr="00CE0666" w:rsidTr="00E84D26">
        <w:trPr>
          <w:trHeight w:val="404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C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4</w:t>
            </w:r>
            <w:r w:rsidRPr="00CE0666">
              <w:rPr>
                <w:lang w:eastAsia="id-ID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66" w:rsidRPr="00CE0666" w:rsidRDefault="00CE0666" w:rsidP="00E84D26">
            <w:pPr>
              <w:autoSpaceDE w:val="0"/>
              <w:autoSpaceDN w:val="0"/>
              <w:adjustRightInd w:val="0"/>
              <w:jc w:val="both"/>
              <w:rPr>
                <w:lang w:val="id-ID" w:eastAsia="id-ID"/>
              </w:rPr>
            </w:pPr>
            <w:r w:rsidRPr="00CE0666">
              <w:rPr>
                <w:lang w:val="id-ID" w:eastAsia="id-ID"/>
              </w:rPr>
              <w:t>1</w:t>
            </w:r>
            <w:r w:rsidRPr="00CE0666">
              <w:rPr>
                <w:lang w:eastAsia="id-ID"/>
              </w:rPr>
              <w:t xml:space="preserve"> </w:t>
            </w:r>
          </w:p>
        </w:tc>
      </w:tr>
    </w:tbl>
    <w:p w:rsidR="006D0258" w:rsidRPr="00A55D58" w:rsidRDefault="006D0258" w:rsidP="00E84D26">
      <w:pPr>
        <w:autoSpaceDE w:val="0"/>
        <w:autoSpaceDN w:val="0"/>
        <w:adjustRightInd w:val="0"/>
        <w:jc w:val="both"/>
        <w:rPr>
          <w:lang w:val="id-ID" w:eastAsia="id-ID"/>
        </w:rPr>
      </w:pPr>
    </w:p>
    <w:p w:rsidR="006D0258" w:rsidRPr="006D0258" w:rsidRDefault="006D0258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</w:p>
    <w:p w:rsidR="00685D13" w:rsidRDefault="00E84D26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>Penyelesaian 2</w:t>
      </w:r>
    </w:p>
    <w:p w:rsidR="00E84D26" w:rsidRPr="00E84D26" w:rsidRDefault="00E84D26" w:rsidP="00E84D26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>Rangking di</w:t>
      </w:r>
      <w:r>
        <w:rPr>
          <w:lang w:eastAsia="id-ID"/>
        </w:rPr>
        <w:t>tentukan dari jumlah skor total</w:t>
      </w:r>
      <w:r>
        <w:rPr>
          <w:lang w:val="id-ID" w:eastAsia="id-ID"/>
        </w:rPr>
        <w:t xml:space="preserve">, </w:t>
      </w:r>
      <w:r w:rsidRPr="00E84D26">
        <w:rPr>
          <w:lang w:eastAsia="id-ID"/>
        </w:rPr>
        <w:t xml:space="preserve">setiap tim yang masuk 10 pelari pertama. </w:t>
      </w:r>
    </w:p>
    <w:tbl>
      <w:tblPr>
        <w:tblW w:w="5812" w:type="dxa"/>
        <w:tblInd w:w="853" w:type="dxa"/>
        <w:tblCellMar>
          <w:left w:w="0" w:type="dxa"/>
          <w:right w:w="0" w:type="dxa"/>
        </w:tblCellMar>
        <w:tblLook w:val="04A0"/>
      </w:tblPr>
      <w:tblGrid>
        <w:gridCol w:w="728"/>
        <w:gridCol w:w="3383"/>
        <w:gridCol w:w="1701"/>
      </w:tblGrid>
      <w:tr w:rsidR="00E84D26" w:rsidRPr="00E84D26" w:rsidTr="00E84D26">
        <w:trPr>
          <w:trHeight w:val="52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TIM</w:t>
            </w:r>
            <w:r w:rsidRPr="00E84D26">
              <w:rPr>
                <w:lang w:eastAsia="id-ID"/>
              </w:rPr>
              <w:t xml:space="preserve">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JUMLAH SKOR RANKING</w:t>
            </w:r>
            <w:r w:rsidRPr="00E84D26">
              <w:rPr>
                <w:lang w:eastAsia="id-ID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RANKING</w:t>
            </w:r>
            <w:r w:rsidRPr="00E84D26">
              <w:rPr>
                <w:lang w:eastAsia="id-ID"/>
              </w:rPr>
              <w:t xml:space="preserve"> </w:t>
            </w:r>
          </w:p>
        </w:tc>
      </w:tr>
      <w:tr w:rsidR="00E84D26" w:rsidRPr="00E84D26" w:rsidTr="00E84D26">
        <w:trPr>
          <w:trHeight w:val="358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A</w:t>
            </w:r>
            <w:r w:rsidRPr="00E84D26">
              <w:rPr>
                <w:lang w:eastAsia="id-ID"/>
              </w:rPr>
              <w:t xml:space="preserve">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 xml:space="preserve">1 + 3 + 8 = 1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1</w:t>
            </w:r>
            <w:r w:rsidRPr="00E84D26">
              <w:rPr>
                <w:lang w:eastAsia="id-ID"/>
              </w:rPr>
              <w:t xml:space="preserve"> </w:t>
            </w:r>
          </w:p>
        </w:tc>
      </w:tr>
      <w:tr w:rsidR="00E84D26" w:rsidRPr="00E84D26" w:rsidTr="00E84D26">
        <w:trPr>
          <w:trHeight w:val="496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B</w:t>
            </w:r>
            <w:r w:rsidRPr="00E84D26">
              <w:rPr>
                <w:lang w:eastAsia="id-ID"/>
              </w:rPr>
              <w:t xml:space="preserve">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eastAsia="id-ID"/>
              </w:rPr>
              <w:t xml:space="preserve">2 + 5 + 6 = 1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2</w:t>
            </w:r>
            <w:r w:rsidRPr="00E84D26">
              <w:rPr>
                <w:lang w:eastAsia="id-ID"/>
              </w:rPr>
              <w:t xml:space="preserve"> </w:t>
            </w:r>
          </w:p>
        </w:tc>
      </w:tr>
      <w:tr w:rsidR="00E84D26" w:rsidRPr="00E84D26" w:rsidTr="00E84D26">
        <w:trPr>
          <w:trHeight w:val="47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C</w:t>
            </w:r>
            <w:r w:rsidRPr="00E84D26">
              <w:rPr>
                <w:lang w:eastAsia="id-ID"/>
              </w:rPr>
              <w:t xml:space="preserve">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eastAsia="id-ID"/>
              </w:rPr>
              <w:t xml:space="preserve">4 + 7 + 9 + 10 = 30 </w:t>
            </w:r>
            <w:r w:rsidRPr="00E84D26">
              <w:rPr>
                <w:lang w:eastAsia="id-ID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E99" w:rsidRPr="00E84D26" w:rsidRDefault="00E84D26" w:rsidP="00E84D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id-ID" w:eastAsia="id-ID"/>
              </w:rPr>
            </w:pPr>
            <w:r w:rsidRPr="00E84D26">
              <w:rPr>
                <w:lang w:val="id-ID" w:eastAsia="id-ID"/>
              </w:rPr>
              <w:t>3</w:t>
            </w:r>
            <w:r w:rsidRPr="00E84D26">
              <w:rPr>
                <w:lang w:eastAsia="id-ID"/>
              </w:rPr>
              <w:t xml:space="preserve"> </w:t>
            </w:r>
          </w:p>
        </w:tc>
      </w:tr>
    </w:tbl>
    <w:p w:rsidR="00E84D26" w:rsidRDefault="00E84D26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</w:p>
    <w:p w:rsidR="00E84D26" w:rsidRDefault="00E84D26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>Penyelesaian 3</w:t>
      </w:r>
    </w:p>
    <w:p w:rsidR="00D10E99" w:rsidRPr="00E84D26" w:rsidRDefault="0072056B" w:rsidP="00E84D2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 xml:space="preserve">Rangking ditentukan dari rata-rata rangking tim yang masuk 10 pelari pertama. Hasilnya sama dengan </w:t>
      </w:r>
      <w:r w:rsidRPr="00E84D26">
        <w:rPr>
          <w:lang w:val="id-ID" w:eastAsia="id-ID"/>
        </w:rPr>
        <w:t>penyelesaian 2</w:t>
      </w:r>
      <w:r w:rsidRPr="00E84D26">
        <w:rPr>
          <w:lang w:eastAsia="id-ID"/>
        </w:rPr>
        <w:t xml:space="preserve">. </w:t>
      </w:r>
    </w:p>
    <w:p w:rsidR="00E84D26" w:rsidRDefault="00E84D26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</w:p>
    <w:p w:rsidR="00E84D26" w:rsidRDefault="00E84D26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>Penyelesaian 4</w:t>
      </w:r>
    </w:p>
    <w:p w:rsidR="00E84D26" w:rsidRPr="00E84D26" w:rsidRDefault="00E84D26" w:rsidP="00E84D26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 xml:space="preserve">Rangking ditentukan dengan urutan pelari terbaik dari tiap tim </w:t>
      </w:r>
    </w:p>
    <w:p w:rsidR="00D10E99" w:rsidRPr="00E84D26" w:rsidRDefault="0072056B" w:rsidP="00E84D26">
      <w:pPr>
        <w:numPr>
          <w:ilvl w:val="0"/>
          <w:numId w:val="9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 xml:space="preserve">Pelari terbaik tim A urutan pertama </w:t>
      </w:r>
      <w:r w:rsidRPr="00E84D26">
        <w:rPr>
          <w:lang w:val="id-ID" w:eastAsia="id-ID"/>
        </w:rPr>
        <w:t>---R1</w:t>
      </w:r>
    </w:p>
    <w:p w:rsidR="00D10E99" w:rsidRPr="00E84D26" w:rsidRDefault="0072056B" w:rsidP="00E84D26">
      <w:pPr>
        <w:numPr>
          <w:ilvl w:val="0"/>
          <w:numId w:val="9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>Pelari terbaik tim</w:t>
      </w:r>
      <w:r w:rsidRPr="00E84D26">
        <w:rPr>
          <w:lang w:val="id-ID" w:eastAsia="id-ID"/>
        </w:rPr>
        <w:t xml:space="preserve"> </w:t>
      </w:r>
      <w:r w:rsidRPr="00E84D26">
        <w:rPr>
          <w:lang w:eastAsia="id-ID"/>
        </w:rPr>
        <w:t xml:space="preserve">B urutan kedua </w:t>
      </w:r>
      <w:r w:rsidRPr="00E84D26">
        <w:rPr>
          <w:lang w:val="id-ID" w:eastAsia="id-ID"/>
        </w:rPr>
        <w:t>------R2</w:t>
      </w:r>
    </w:p>
    <w:p w:rsidR="00D10E99" w:rsidRPr="00E84D26" w:rsidRDefault="0072056B" w:rsidP="00E84D26">
      <w:pPr>
        <w:numPr>
          <w:ilvl w:val="0"/>
          <w:numId w:val="9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>Pelari terbaik tim C urutan keempat</w:t>
      </w:r>
      <w:r w:rsidRPr="00E84D26">
        <w:rPr>
          <w:lang w:val="id-ID" w:eastAsia="id-ID"/>
        </w:rPr>
        <w:t xml:space="preserve"> ---R3</w:t>
      </w:r>
      <w:r w:rsidRPr="00E84D26">
        <w:rPr>
          <w:lang w:eastAsia="id-ID"/>
        </w:rPr>
        <w:t xml:space="preserve"> </w:t>
      </w:r>
    </w:p>
    <w:p w:rsidR="00685D13" w:rsidRDefault="00E84D26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>Penyelesaian 5</w:t>
      </w:r>
    </w:p>
    <w:p w:rsidR="00E84D26" w:rsidRPr="00E84D26" w:rsidRDefault="00E84D26" w:rsidP="00E84D26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 xml:space="preserve">Rangking ditentukan dengan urutan pelari terakhir dari tim </w:t>
      </w:r>
    </w:p>
    <w:p w:rsidR="00D10E99" w:rsidRPr="00E84D26" w:rsidRDefault="0072056B" w:rsidP="00E84D26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 xml:space="preserve">Pelari terakhir tim A urutan ke-28 </w:t>
      </w:r>
      <w:r w:rsidRPr="00E84D26">
        <w:rPr>
          <w:lang w:val="id-ID" w:eastAsia="id-ID"/>
        </w:rPr>
        <w:t>----R1</w:t>
      </w:r>
    </w:p>
    <w:p w:rsidR="00D10E99" w:rsidRPr="00E84D26" w:rsidRDefault="0072056B" w:rsidP="00E84D26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 xml:space="preserve">Pelari terakhir tim B urutan k-30 </w:t>
      </w:r>
      <w:r w:rsidRPr="00E84D26">
        <w:rPr>
          <w:lang w:val="id-ID" w:eastAsia="id-ID"/>
        </w:rPr>
        <w:t>------R3</w:t>
      </w:r>
      <w:r w:rsidRPr="00E84D26">
        <w:rPr>
          <w:lang w:eastAsia="id-ID"/>
        </w:rPr>
        <w:t xml:space="preserve"> </w:t>
      </w:r>
    </w:p>
    <w:p w:rsidR="00E84D26" w:rsidRDefault="0072056B" w:rsidP="00A55D58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 w:rsidRPr="00E84D26">
        <w:rPr>
          <w:lang w:eastAsia="id-ID"/>
        </w:rPr>
        <w:t xml:space="preserve">Pelari terakhir tim C urutan ke-29 </w:t>
      </w:r>
      <w:r w:rsidRPr="00E84D26">
        <w:rPr>
          <w:lang w:val="id-ID" w:eastAsia="id-ID"/>
        </w:rPr>
        <w:t>-----R2</w:t>
      </w:r>
      <w:r w:rsidRPr="00E84D26">
        <w:rPr>
          <w:lang w:eastAsia="id-ID"/>
        </w:rPr>
        <w:t xml:space="preserve"> </w:t>
      </w:r>
    </w:p>
    <w:p w:rsidR="00BA577E" w:rsidRDefault="00BA577E" w:rsidP="00BA577E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</w:p>
    <w:p w:rsidR="00BA577E" w:rsidRPr="00BA577E" w:rsidRDefault="00BA577E" w:rsidP="00BA577E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  <w:r>
        <w:rPr>
          <w:lang w:val="id-ID" w:eastAsia="id-ID"/>
        </w:rPr>
        <w:t>Tidak hanya 5 kemungkinan cara dan jawaban seperti di atas, tapi masih ada banyak cara dan hasil yang lain.</w:t>
      </w:r>
    </w:p>
    <w:p w:rsidR="00685D13" w:rsidRDefault="00685D13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</w:p>
    <w:p w:rsidR="00DD799A" w:rsidRPr="004D5B38" w:rsidRDefault="00DD799A" w:rsidP="00DD799A">
      <w:pPr>
        <w:autoSpaceDE w:val="0"/>
        <w:autoSpaceDN w:val="0"/>
        <w:adjustRightInd w:val="0"/>
        <w:rPr>
          <w:lang w:val="id-ID" w:eastAsia="id-ID"/>
        </w:rPr>
      </w:pPr>
      <w:r w:rsidRPr="004D5B38">
        <w:rPr>
          <w:lang w:val="id-ID" w:eastAsia="id-ID"/>
        </w:rPr>
        <w:t>Daftar Pustaka</w:t>
      </w:r>
    </w:p>
    <w:p w:rsidR="00DD799A" w:rsidRDefault="00DD799A" w:rsidP="00DD799A">
      <w:pPr>
        <w:autoSpaceDE w:val="0"/>
        <w:autoSpaceDN w:val="0"/>
        <w:adjustRightInd w:val="0"/>
        <w:rPr>
          <w:sz w:val="23"/>
          <w:szCs w:val="23"/>
          <w:lang w:val="id-ID" w:eastAsia="id-ID"/>
        </w:rPr>
      </w:pPr>
    </w:p>
    <w:p w:rsidR="00DD799A" w:rsidRPr="004D5B38" w:rsidRDefault="00DD799A" w:rsidP="00DD799A">
      <w:pPr>
        <w:autoSpaceDE w:val="0"/>
        <w:autoSpaceDN w:val="0"/>
        <w:adjustRightInd w:val="0"/>
        <w:rPr>
          <w:i/>
          <w:iCs/>
          <w:lang w:eastAsia="id-ID"/>
        </w:rPr>
      </w:pPr>
      <w:r w:rsidRPr="004D5B38">
        <w:rPr>
          <w:lang w:eastAsia="id-ID"/>
        </w:rPr>
        <w:t xml:space="preserve">Erman Suherman, dkk. (2003). </w:t>
      </w:r>
      <w:r w:rsidRPr="004D5B38">
        <w:rPr>
          <w:i/>
          <w:iCs/>
          <w:lang w:eastAsia="id-ID"/>
        </w:rPr>
        <w:t>Common Text Book (Edisi Revisi) Strategi</w:t>
      </w:r>
    </w:p>
    <w:p w:rsidR="00DD799A" w:rsidRPr="004D5B38" w:rsidRDefault="00DD799A" w:rsidP="00DD799A">
      <w:pPr>
        <w:autoSpaceDE w:val="0"/>
        <w:autoSpaceDN w:val="0"/>
        <w:adjustRightInd w:val="0"/>
        <w:ind w:firstLine="720"/>
        <w:rPr>
          <w:lang w:eastAsia="id-ID"/>
        </w:rPr>
      </w:pPr>
      <w:r w:rsidRPr="004D5B38">
        <w:rPr>
          <w:i/>
          <w:iCs/>
          <w:lang w:eastAsia="id-ID"/>
        </w:rPr>
        <w:t xml:space="preserve">Pembelajaran Matematika Kontemporer. </w:t>
      </w:r>
      <w:r w:rsidRPr="004D5B38">
        <w:rPr>
          <w:lang w:eastAsia="id-ID"/>
        </w:rPr>
        <w:t>Bandung: JICA (UPI).</w:t>
      </w:r>
    </w:p>
    <w:p w:rsidR="00DB7774" w:rsidRDefault="00DB7774" w:rsidP="00A55D58">
      <w:pPr>
        <w:autoSpaceDE w:val="0"/>
        <w:autoSpaceDN w:val="0"/>
        <w:adjustRightInd w:val="0"/>
        <w:spacing w:line="480" w:lineRule="auto"/>
        <w:jc w:val="both"/>
        <w:rPr>
          <w:lang w:val="id-ID" w:eastAsia="id-ID"/>
        </w:rPr>
      </w:pPr>
    </w:p>
    <w:p w:rsidR="00BA577E" w:rsidRDefault="00BA577E" w:rsidP="00BA577E">
      <w:pPr>
        <w:jc w:val="both"/>
        <w:rPr>
          <w:lang w:val="id-ID" w:eastAsia="id-ID"/>
        </w:rPr>
      </w:pPr>
      <w:r w:rsidRPr="00BA577E">
        <w:rPr>
          <w:lang w:val="id-ID" w:eastAsia="id-ID"/>
        </w:rPr>
        <w:t>Kanjiro Kobayashi (2003). Ranking Teams in A Marathon Race</w:t>
      </w:r>
      <w:r w:rsidRPr="00623986">
        <w:rPr>
          <w:lang w:eastAsia="id-ID"/>
        </w:rPr>
        <w:t xml:space="preserve">. InBecker, Jerry P. </w:t>
      </w:r>
    </w:p>
    <w:p w:rsidR="00BA577E" w:rsidRDefault="00BA577E" w:rsidP="00BA577E">
      <w:pPr>
        <w:ind w:left="720"/>
        <w:jc w:val="both"/>
        <w:rPr>
          <w:lang w:val="id-ID" w:eastAsia="id-ID"/>
        </w:rPr>
      </w:pPr>
      <w:r w:rsidRPr="00623986">
        <w:rPr>
          <w:lang w:eastAsia="id-ID"/>
        </w:rPr>
        <w:t xml:space="preserve">and Shimada, Shigeru (editor). The Open-Ended Approach: A New Proposal for Teaching Mathematics. </w:t>
      </w:r>
      <w:r>
        <w:rPr>
          <w:lang w:val="id-ID" w:eastAsia="id-ID"/>
        </w:rPr>
        <w:t>Fif</w:t>
      </w:r>
      <w:r>
        <w:rPr>
          <w:lang w:eastAsia="id-ID"/>
        </w:rPr>
        <w:t xml:space="preserve">th printing (page </w:t>
      </w:r>
      <w:r>
        <w:rPr>
          <w:lang w:val="id-ID" w:eastAsia="id-ID"/>
        </w:rPr>
        <w:t>5</w:t>
      </w:r>
      <w:r w:rsidRPr="00623986">
        <w:rPr>
          <w:lang w:eastAsia="id-ID"/>
        </w:rPr>
        <w:t xml:space="preserve">3). The National Council of Theachers of Mathematics, Inc., Reston, Virginia. </w:t>
      </w:r>
    </w:p>
    <w:p w:rsidR="00BA577E" w:rsidRPr="00623986" w:rsidRDefault="00BA577E" w:rsidP="00BA577E">
      <w:pPr>
        <w:jc w:val="both"/>
        <w:rPr>
          <w:lang w:val="id-ID" w:eastAsia="id-ID"/>
        </w:rPr>
      </w:pPr>
    </w:p>
    <w:p w:rsidR="00DB7774" w:rsidRPr="00BA577E" w:rsidRDefault="00DB7774" w:rsidP="000F3889">
      <w:pPr>
        <w:autoSpaceDE w:val="0"/>
        <w:autoSpaceDN w:val="0"/>
        <w:adjustRightInd w:val="0"/>
        <w:jc w:val="both"/>
        <w:rPr>
          <w:i/>
          <w:lang w:eastAsia="id-ID"/>
        </w:rPr>
      </w:pPr>
      <w:r w:rsidRPr="00BA577E">
        <w:rPr>
          <w:lang w:eastAsia="id-ID"/>
        </w:rPr>
        <w:t xml:space="preserve">Nohda, N. (2000). </w:t>
      </w:r>
      <w:r w:rsidRPr="00BA577E">
        <w:rPr>
          <w:i/>
          <w:lang w:eastAsia="id-ID"/>
        </w:rPr>
        <w:t xml:space="preserve">A Study of “Open-Approach” Method in School Mathematics </w:t>
      </w:r>
    </w:p>
    <w:p w:rsidR="00DB7774" w:rsidRPr="004D5B38" w:rsidRDefault="00DB7774" w:rsidP="000F3889">
      <w:pPr>
        <w:ind w:firstLine="720"/>
        <w:rPr>
          <w:lang w:eastAsia="id-ID"/>
        </w:rPr>
      </w:pPr>
      <w:r w:rsidRPr="004D5B38">
        <w:rPr>
          <w:i/>
          <w:lang w:eastAsia="id-ID"/>
        </w:rPr>
        <w:t>Teaching</w:t>
      </w:r>
      <w:r w:rsidRPr="004D5B38">
        <w:rPr>
          <w:lang w:eastAsia="id-ID"/>
        </w:rPr>
        <w:t>.Paper presented at the 10</w:t>
      </w:r>
      <w:r w:rsidRPr="004D5B38">
        <w:rPr>
          <w:vertAlign w:val="superscript"/>
          <w:lang w:eastAsia="id-ID"/>
        </w:rPr>
        <w:t>th</w:t>
      </w:r>
      <w:r w:rsidRPr="004D5B38">
        <w:rPr>
          <w:lang w:val="id-ID" w:eastAsia="id-ID"/>
        </w:rPr>
        <w:t xml:space="preserve"> </w:t>
      </w:r>
      <w:r w:rsidRPr="004D5B38">
        <w:rPr>
          <w:lang w:eastAsia="id-ID"/>
        </w:rPr>
        <w:t xml:space="preserve">ICME, Makuhari, Japan. </w:t>
      </w:r>
    </w:p>
    <w:p w:rsidR="00DB7774" w:rsidRPr="004D5B38" w:rsidRDefault="00DB7774" w:rsidP="00DB7774">
      <w:pPr>
        <w:autoSpaceDE w:val="0"/>
        <w:autoSpaceDN w:val="0"/>
        <w:adjustRightInd w:val="0"/>
        <w:spacing w:line="360" w:lineRule="auto"/>
        <w:jc w:val="both"/>
      </w:pPr>
    </w:p>
    <w:p w:rsidR="00685D13" w:rsidRPr="004D5B38" w:rsidRDefault="00685D13" w:rsidP="00685D13">
      <w:pPr>
        <w:autoSpaceDE w:val="0"/>
        <w:autoSpaceDN w:val="0"/>
        <w:adjustRightInd w:val="0"/>
        <w:jc w:val="both"/>
        <w:rPr>
          <w:lang w:val="id-ID" w:eastAsia="id-ID"/>
        </w:rPr>
      </w:pPr>
      <w:r w:rsidRPr="004D5B38">
        <w:rPr>
          <w:lang w:val="en-US" w:eastAsia="id-ID"/>
        </w:rPr>
        <w:t xml:space="preserve">Sullivan, P., &amp; Lilburn, P. (2004). </w:t>
      </w:r>
      <w:r w:rsidRPr="004D5B38">
        <w:rPr>
          <w:i/>
          <w:iCs/>
          <w:lang w:val="en-US" w:eastAsia="id-ID"/>
        </w:rPr>
        <w:t>Open – ended maths activities</w:t>
      </w:r>
      <w:r w:rsidRPr="004D5B38">
        <w:rPr>
          <w:lang w:val="en-US" w:eastAsia="id-ID"/>
        </w:rPr>
        <w:t xml:space="preserve">.  Melbourne, </w:t>
      </w:r>
    </w:p>
    <w:p w:rsidR="00685D13" w:rsidRPr="004D5B38" w:rsidRDefault="00685D13" w:rsidP="00685D13">
      <w:pPr>
        <w:autoSpaceDE w:val="0"/>
        <w:autoSpaceDN w:val="0"/>
        <w:adjustRightInd w:val="0"/>
        <w:ind w:firstLine="720"/>
        <w:jc w:val="both"/>
        <w:rPr>
          <w:lang w:val="id-ID" w:eastAsia="id-ID"/>
        </w:rPr>
      </w:pPr>
      <w:r w:rsidRPr="004D5B38">
        <w:rPr>
          <w:lang w:val="en-US" w:eastAsia="id-ID"/>
        </w:rPr>
        <w:t xml:space="preserve">Victoria: Oxford. </w:t>
      </w:r>
    </w:p>
    <w:p w:rsidR="00685D13" w:rsidRPr="004D5B38" w:rsidRDefault="00685D13" w:rsidP="00685D13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</w:p>
    <w:p w:rsidR="00DB7774" w:rsidRPr="004D5B38" w:rsidRDefault="00DB7774" w:rsidP="00DB7774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</w:p>
    <w:p w:rsidR="001B4695" w:rsidRPr="00E90E11" w:rsidRDefault="001B4695" w:rsidP="00DB7774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  <w:r w:rsidRPr="00E90E11">
        <w:rPr>
          <w:lang w:val="id-ID" w:eastAsia="id-ID"/>
        </w:rPr>
        <w:t xml:space="preserve"> </w:t>
      </w:r>
    </w:p>
    <w:p w:rsidR="001517B8" w:rsidRPr="001517B8" w:rsidRDefault="001517B8" w:rsidP="00DB7774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  <w:r>
        <w:rPr>
          <w:lang w:val="id-ID" w:eastAsia="id-ID"/>
        </w:rPr>
        <w:tab/>
      </w:r>
    </w:p>
    <w:p w:rsidR="003830BA" w:rsidRPr="003830BA" w:rsidRDefault="003830BA" w:rsidP="003830BA">
      <w:pPr>
        <w:autoSpaceDE w:val="0"/>
        <w:autoSpaceDN w:val="0"/>
        <w:adjustRightInd w:val="0"/>
        <w:spacing w:line="360" w:lineRule="auto"/>
        <w:jc w:val="both"/>
        <w:rPr>
          <w:lang w:val="id-ID" w:eastAsia="id-ID"/>
        </w:rPr>
      </w:pPr>
      <w:r>
        <w:rPr>
          <w:lang w:val="id-ID" w:eastAsia="id-ID"/>
        </w:rPr>
        <w:tab/>
      </w:r>
    </w:p>
    <w:p w:rsidR="003830BA" w:rsidRPr="003830BA" w:rsidRDefault="003830BA" w:rsidP="003830BA">
      <w:pPr>
        <w:spacing w:line="360" w:lineRule="auto"/>
        <w:jc w:val="both"/>
        <w:rPr>
          <w:lang w:val="id-ID"/>
        </w:rPr>
      </w:pPr>
    </w:p>
    <w:p w:rsidR="003830BA" w:rsidRPr="003830BA" w:rsidRDefault="003830BA" w:rsidP="003830BA">
      <w:pPr>
        <w:spacing w:line="360" w:lineRule="auto"/>
        <w:jc w:val="both"/>
        <w:rPr>
          <w:lang w:val="id-ID"/>
        </w:rPr>
      </w:pPr>
    </w:p>
    <w:p w:rsidR="003830BA" w:rsidRPr="003830BA" w:rsidRDefault="003830BA" w:rsidP="003830BA">
      <w:pPr>
        <w:jc w:val="both"/>
        <w:rPr>
          <w:lang w:val="id-ID"/>
        </w:rPr>
      </w:pPr>
    </w:p>
    <w:sectPr w:rsidR="003830BA" w:rsidRPr="003830BA" w:rsidSect="008A47E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81" w:rsidRDefault="00E91C81" w:rsidP="00DB7774">
      <w:r>
        <w:separator/>
      </w:r>
    </w:p>
  </w:endnote>
  <w:endnote w:type="continuationSeparator" w:id="0">
    <w:p w:rsidR="00E91C81" w:rsidRDefault="00E91C81" w:rsidP="00DB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FC" w:rsidRDefault="003F39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id-ID"/>
      </w:rPr>
      <w:t xml:space="preserve">Disampaikan dalam kegiatan PPM dengan judul Pengembangan Perangkat Pembelajaran Matematika berbasis </w:t>
    </w:r>
    <w:r w:rsidRPr="003F39FC">
      <w:rPr>
        <w:rFonts w:asciiTheme="majorHAnsi" w:hAnsiTheme="majorHAnsi"/>
        <w:i/>
        <w:lang w:val="id-ID"/>
      </w:rPr>
      <w:t>Open Ended</w:t>
    </w:r>
    <w:r>
      <w:rPr>
        <w:rFonts w:asciiTheme="majorHAnsi" w:hAnsiTheme="majorHAnsi"/>
        <w:lang w:val="id-ID"/>
      </w:rPr>
      <w:t xml:space="preserve"> bagi Guru Matematika SMP se Kabupaten Sleman” yang diselenggarakan pada tanggal 21 dan 28 Juni 2012 di Jurusan Pendidikan matematika FMIPA UNY</w:t>
    </w:r>
    <w:r>
      <w:rPr>
        <w:rFonts w:asciiTheme="majorHAnsi" w:hAnsiTheme="majorHAnsi"/>
      </w:rPr>
      <w:ptab w:relativeTo="margin" w:alignment="right" w:leader="none"/>
    </w:r>
    <w:fldSimple w:instr=" PAGE   \* MERGEFORMAT ">
      <w:r w:rsidRPr="003F39FC">
        <w:rPr>
          <w:rFonts w:asciiTheme="majorHAnsi" w:hAnsiTheme="majorHAnsi"/>
          <w:noProof/>
        </w:rPr>
        <w:t>2</w:t>
      </w:r>
    </w:fldSimple>
  </w:p>
  <w:p w:rsidR="00CE0666" w:rsidRDefault="00CE0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81" w:rsidRDefault="00E91C81" w:rsidP="00DB7774">
      <w:r>
        <w:separator/>
      </w:r>
    </w:p>
  </w:footnote>
  <w:footnote w:type="continuationSeparator" w:id="0">
    <w:p w:rsidR="00E91C81" w:rsidRDefault="00E91C81" w:rsidP="00DB7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4CB"/>
    <w:multiLevelType w:val="hybridMultilevel"/>
    <w:tmpl w:val="5F90A0C8"/>
    <w:lvl w:ilvl="0" w:tplc="8D522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CB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C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69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E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29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4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A5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8A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4E0EA1"/>
    <w:multiLevelType w:val="hybridMultilevel"/>
    <w:tmpl w:val="DB027D96"/>
    <w:lvl w:ilvl="0" w:tplc="693E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42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09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6E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6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08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EF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43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A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101AFC"/>
    <w:multiLevelType w:val="hybridMultilevel"/>
    <w:tmpl w:val="BD0268F6"/>
    <w:lvl w:ilvl="0" w:tplc="07245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6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8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4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C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A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8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43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EF49CD"/>
    <w:multiLevelType w:val="hybridMultilevel"/>
    <w:tmpl w:val="E794B70A"/>
    <w:lvl w:ilvl="0" w:tplc="9FBE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A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2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6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6C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C5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4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6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4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EB1E67"/>
    <w:multiLevelType w:val="hybridMultilevel"/>
    <w:tmpl w:val="7A4675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0244A1"/>
    <w:multiLevelType w:val="hybridMultilevel"/>
    <w:tmpl w:val="2E503D0E"/>
    <w:lvl w:ilvl="0" w:tplc="BF9E9E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A954690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29841DA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798B73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435C86B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8785DFC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EC60B79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2CDC4BA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86A818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BE07C2"/>
    <w:multiLevelType w:val="hybridMultilevel"/>
    <w:tmpl w:val="B284F730"/>
    <w:lvl w:ilvl="0" w:tplc="A6544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6A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4D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4C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0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66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0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6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9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632A8F"/>
    <w:multiLevelType w:val="hybridMultilevel"/>
    <w:tmpl w:val="D6365D44"/>
    <w:lvl w:ilvl="0" w:tplc="522A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83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1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A0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AA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A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67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C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2858B6"/>
    <w:multiLevelType w:val="hybridMultilevel"/>
    <w:tmpl w:val="F02C7B06"/>
    <w:lvl w:ilvl="0" w:tplc="388CD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6A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E4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0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85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6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8A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4C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E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EC0BAD"/>
    <w:multiLevelType w:val="hybridMultilevel"/>
    <w:tmpl w:val="57A2402C"/>
    <w:lvl w:ilvl="0" w:tplc="8A8CC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BA"/>
    <w:rsid w:val="000F3889"/>
    <w:rsid w:val="0013261F"/>
    <w:rsid w:val="001517B8"/>
    <w:rsid w:val="001A67C8"/>
    <w:rsid w:val="001B4695"/>
    <w:rsid w:val="001C1ADC"/>
    <w:rsid w:val="001D6785"/>
    <w:rsid w:val="00245CC3"/>
    <w:rsid w:val="003830BA"/>
    <w:rsid w:val="003F39FC"/>
    <w:rsid w:val="00411494"/>
    <w:rsid w:val="004D5B38"/>
    <w:rsid w:val="00685D13"/>
    <w:rsid w:val="006D0258"/>
    <w:rsid w:val="0072056B"/>
    <w:rsid w:val="007C28D0"/>
    <w:rsid w:val="00886229"/>
    <w:rsid w:val="008A47E6"/>
    <w:rsid w:val="009C2BE0"/>
    <w:rsid w:val="00A55D58"/>
    <w:rsid w:val="00B6221D"/>
    <w:rsid w:val="00BA577E"/>
    <w:rsid w:val="00BD7FA5"/>
    <w:rsid w:val="00CE0666"/>
    <w:rsid w:val="00D107CB"/>
    <w:rsid w:val="00D10E99"/>
    <w:rsid w:val="00DB7774"/>
    <w:rsid w:val="00DD799A"/>
    <w:rsid w:val="00E84D26"/>
    <w:rsid w:val="00E90E11"/>
    <w:rsid w:val="00E91C81"/>
    <w:rsid w:val="00F5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7E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77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777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B77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774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DB7774"/>
    <w:pPr>
      <w:spacing w:before="100" w:beforeAutospacing="1" w:after="100" w:afterAutospacing="1"/>
    </w:pPr>
    <w:rPr>
      <w:lang w:val="id-ID" w:eastAsia="id-ID"/>
    </w:rPr>
  </w:style>
  <w:style w:type="paragraph" w:styleId="ListParagraph">
    <w:name w:val="List Paragraph"/>
    <w:basedOn w:val="Normal"/>
    <w:uiPriority w:val="34"/>
    <w:qFormat/>
    <w:rsid w:val="006D02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8D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245C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53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60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65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0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3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3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9587-93EE-489C-9C38-D05EE8D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ng Listy</dc:creator>
  <cp:lastModifiedBy>Endang Listy</cp:lastModifiedBy>
  <cp:revision>11</cp:revision>
  <cp:lastPrinted>2013-03-31T23:08:00Z</cp:lastPrinted>
  <dcterms:created xsi:type="dcterms:W3CDTF">2013-03-31T14:48:00Z</dcterms:created>
  <dcterms:modified xsi:type="dcterms:W3CDTF">2013-05-07T04:20:00Z</dcterms:modified>
</cp:coreProperties>
</file>